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923D31" w14:textId="77777777" w:rsidR="0047329B" w:rsidRPr="00AA1386" w:rsidRDefault="0026711C">
      <w:pPr>
        <w:jc w:val="center"/>
        <w:rPr>
          <w:rFonts w:ascii="Times New Roman" w:hAnsi="Times New Roman" w:cs="Times New Roman"/>
          <w:b/>
        </w:rPr>
      </w:pPr>
      <w:r w:rsidRPr="00AA1386">
        <w:rPr>
          <w:rFonts w:ascii="Times New Roman" w:hAnsi="Times New Roman" w:cs="Times New Roman"/>
          <w:b/>
        </w:rPr>
        <w:t xml:space="preserve">KWESTIONARIUSZ OSOBOWY </w:t>
      </w:r>
    </w:p>
    <w:p w14:paraId="32423BFF" w14:textId="77777777" w:rsidR="00D8189E" w:rsidRPr="00AA1386" w:rsidRDefault="0026711C">
      <w:pPr>
        <w:jc w:val="center"/>
        <w:rPr>
          <w:rFonts w:ascii="Times New Roman" w:hAnsi="Times New Roman" w:cs="Times New Roman"/>
          <w:b/>
        </w:rPr>
      </w:pPr>
      <w:r w:rsidRPr="00AA1386">
        <w:rPr>
          <w:rFonts w:ascii="Times New Roman" w:hAnsi="Times New Roman" w:cs="Times New Roman"/>
          <w:b/>
        </w:rPr>
        <w:t>DLA OSOBY UBIEGAJĄCEJ SIĘ O ZATRUDNIENIE</w:t>
      </w:r>
    </w:p>
    <w:p w14:paraId="32046C25" w14:textId="77777777" w:rsidR="0079079E" w:rsidRPr="00AA1386" w:rsidRDefault="0079079E" w:rsidP="00332C97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6EB59E5B" w14:textId="77777777" w:rsidR="00D8189E" w:rsidRPr="00AA1386" w:rsidRDefault="0026711C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Imię (imiona) i nazwisko</w:t>
      </w:r>
      <w:r w:rsidR="0079079E" w:rsidRPr="00AA1386">
        <w:rPr>
          <w:rFonts w:ascii="Times New Roman" w:hAnsi="Times New Roman" w:cs="Times New Roman"/>
        </w:rPr>
        <w:t>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A548FE" w:rsidRPr="00AA1386">
        <w:rPr>
          <w:rFonts w:ascii="Times New Roman" w:hAnsi="Times New Roman" w:cs="Times New Roman"/>
        </w:rPr>
        <w:t xml:space="preserve"> </w:t>
      </w:r>
    </w:p>
    <w:p w14:paraId="4888FDDF" w14:textId="77777777" w:rsidR="00D8189E" w:rsidRPr="00AA1386" w:rsidRDefault="0026711C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Data</w:t>
      </w:r>
      <w:r w:rsidR="0079079E" w:rsidRPr="00AA1386">
        <w:rPr>
          <w:rFonts w:ascii="Times New Roman" w:hAnsi="Times New Roman" w:cs="Times New Roman"/>
        </w:rPr>
        <w:t xml:space="preserve"> i miejsce urodzeni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</w:p>
    <w:p w14:paraId="4A8034BE" w14:textId="77777777" w:rsidR="00A548FE" w:rsidRPr="00AA1386" w:rsidRDefault="009E40D8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Adres do korespondencji:</w:t>
      </w:r>
      <w:r w:rsidR="0079079E" w:rsidRPr="00AA1386">
        <w:rPr>
          <w:rFonts w:ascii="Times New Roman" w:hAnsi="Times New Roman" w:cs="Times New Roman"/>
        </w:rPr>
        <w:t xml:space="preserve"> </w:t>
      </w:r>
    </w:p>
    <w:p w14:paraId="337449F8" w14:textId="77777777" w:rsidR="009E40D8" w:rsidRPr="00AA1386" w:rsidRDefault="00A548FE" w:rsidP="00A548FE">
      <w:pPr>
        <w:tabs>
          <w:tab w:val="left" w:leader="dot" w:pos="9029"/>
        </w:tabs>
        <w:spacing w:before="120" w:after="120" w:line="480" w:lineRule="auto"/>
        <w:ind w:left="403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M</w:t>
      </w:r>
      <w:r w:rsidR="009E40D8" w:rsidRPr="00AA1386">
        <w:rPr>
          <w:rFonts w:ascii="Times New Roman" w:hAnsi="Times New Roman" w:cs="Times New Roman"/>
        </w:rPr>
        <w:t>iejscowość:</w:t>
      </w:r>
      <w:r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  <w:sz w:val="16"/>
          <w:szCs w:val="16"/>
        </w:rPr>
        <w:tab/>
      </w:r>
    </w:p>
    <w:p w14:paraId="0F468CFB" w14:textId="77777777" w:rsidR="00A548FE" w:rsidRPr="00AA1386" w:rsidRDefault="009E40D8" w:rsidP="00A548FE">
      <w:pPr>
        <w:tabs>
          <w:tab w:val="left" w:leader="dot" w:pos="3402"/>
          <w:tab w:val="left" w:leader="dot" w:pos="6237"/>
          <w:tab w:val="left" w:leader="dot" w:pos="8931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Kod pocztowy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>,</w:t>
      </w:r>
      <w:r w:rsidR="00A548FE"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</w:rPr>
        <w:t>ulica i nr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A548FE" w:rsidRPr="00AA1386">
        <w:rPr>
          <w:rFonts w:ascii="Times New Roman" w:hAnsi="Times New Roman" w:cs="Times New Roman"/>
        </w:rPr>
        <w:t>,</w:t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</w:t>
      </w:r>
      <w:r w:rsidR="00FD4264" w:rsidRPr="00AA1386">
        <w:rPr>
          <w:rFonts w:ascii="Times New Roman" w:hAnsi="Times New Roman" w:cs="Times New Roman"/>
        </w:rPr>
        <w:t>Poczt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FD4264" w:rsidRPr="00AA1386">
        <w:rPr>
          <w:rFonts w:ascii="Times New Roman" w:hAnsi="Times New Roman" w:cs="Times New Roman"/>
        </w:rPr>
        <w:t>,</w:t>
      </w:r>
    </w:p>
    <w:p w14:paraId="209B4384" w14:textId="77777777" w:rsidR="00A548FE" w:rsidRPr="00AA1386" w:rsidRDefault="00FD4264" w:rsidP="00A548FE">
      <w:pPr>
        <w:tabs>
          <w:tab w:val="left" w:leader="dot" w:pos="3402"/>
          <w:tab w:val="left" w:leader="dot" w:pos="6237"/>
          <w:tab w:val="left" w:leader="dot" w:pos="7938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Gmina:</w:t>
      </w:r>
      <w:r w:rsidR="00A548FE" w:rsidRPr="00AA1386">
        <w:rPr>
          <w:rFonts w:ascii="Times New Roman" w:hAnsi="Times New Roman" w:cs="Times New Roman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>, Powiat:</w:t>
      </w:r>
      <w:r w:rsidR="00A548FE" w:rsidRPr="00AA1386">
        <w:rPr>
          <w:rFonts w:ascii="Times New Roman" w:hAnsi="Times New Roman" w:cs="Times New Roman"/>
          <w:sz w:val="16"/>
          <w:szCs w:val="16"/>
        </w:rPr>
        <w:t xml:space="preserve">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</w:rPr>
        <w:t xml:space="preserve">, </w:t>
      </w:r>
    </w:p>
    <w:p w14:paraId="7F79D99E" w14:textId="77777777" w:rsidR="009E40D8" w:rsidRPr="00AA1386" w:rsidRDefault="00FD4264" w:rsidP="00A548FE">
      <w:pPr>
        <w:tabs>
          <w:tab w:val="left" w:leader="dot" w:pos="3402"/>
          <w:tab w:val="left" w:leader="dot" w:pos="6237"/>
          <w:tab w:val="left" w:leader="dot" w:pos="7938"/>
        </w:tabs>
        <w:spacing w:before="120" w:after="120" w:line="480" w:lineRule="auto"/>
        <w:ind w:left="403"/>
        <w:contextualSpacing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Województwo:</w:t>
      </w:r>
      <w:r w:rsidR="00A548FE"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  <w:sz w:val="16"/>
          <w:szCs w:val="16"/>
        </w:rPr>
        <w:t>……………………………………..………………</w:t>
      </w:r>
    </w:p>
    <w:p w14:paraId="009E8B39" w14:textId="77777777" w:rsidR="00F94F53" w:rsidRPr="00AA1386" w:rsidRDefault="00FD4264" w:rsidP="00A548FE">
      <w:pPr>
        <w:numPr>
          <w:ilvl w:val="0"/>
          <w:numId w:val="2"/>
        </w:numPr>
        <w:tabs>
          <w:tab w:val="left" w:leader="dot" w:pos="9029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 xml:space="preserve">Telefon kontaktowy: 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</w:p>
    <w:p w14:paraId="5D4FB0E5" w14:textId="77777777" w:rsidR="0047329B" w:rsidRPr="00AA1386" w:rsidRDefault="0026711C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Wykształcenie</w:t>
      </w:r>
      <w:r w:rsidR="0047329B" w:rsidRPr="00AA1386">
        <w:rPr>
          <w:rFonts w:ascii="Times New Roman" w:hAnsi="Times New Roman" w:cs="Times New Roman"/>
        </w:rPr>
        <w:t xml:space="preserve">: </w:t>
      </w:r>
      <w:r w:rsidRPr="00AA1386">
        <w:rPr>
          <w:rFonts w:ascii="Times New Roman" w:hAnsi="Times New Roman" w:cs="Times New Roman"/>
        </w:rPr>
        <w:t xml:space="preserve"> </w:t>
      </w:r>
    </w:p>
    <w:p w14:paraId="55421AF5" w14:textId="77777777" w:rsidR="00D8189E" w:rsidRPr="00AA1386" w:rsidRDefault="0026711C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8383510"/>
      <w:r w:rsidRPr="00AA1386">
        <w:rPr>
          <w:rFonts w:ascii="Times New Roman" w:hAnsi="Times New Roman" w:cs="Times New Roman"/>
          <w:sz w:val="16"/>
          <w:szCs w:val="16"/>
        </w:rPr>
        <w:t>………………</w:t>
      </w:r>
      <w:r w:rsidR="0047329B" w:rsidRPr="00AA1386">
        <w:rPr>
          <w:rFonts w:ascii="Times New Roman" w:hAnsi="Times New Roman" w:cs="Times New Roman"/>
          <w:sz w:val="16"/>
          <w:szCs w:val="16"/>
        </w:rPr>
        <w:t xml:space="preserve"> do </w:t>
      </w:r>
      <w:r w:rsidRPr="00AA1386">
        <w:rPr>
          <w:rFonts w:ascii="Times New Roman" w:hAnsi="Times New Roman" w:cs="Times New Roman"/>
          <w:sz w:val="16"/>
          <w:szCs w:val="16"/>
        </w:rPr>
        <w:t>…………………</w:t>
      </w:r>
      <w:bookmarkStart w:id="1" w:name="_Hlk8383614"/>
      <w:r w:rsidR="0047329B" w:rsidRPr="00AA1386">
        <w:rPr>
          <w:rFonts w:ascii="Times New Roman" w:hAnsi="Times New Roman" w:cs="Times New Roman"/>
          <w:sz w:val="16"/>
          <w:szCs w:val="16"/>
        </w:rPr>
        <w:t xml:space="preserve">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="0047329B" w:rsidRPr="00AA1386">
        <w:rPr>
          <w:rFonts w:ascii="Times New Roman" w:hAnsi="Times New Roman" w:cs="Times New Roman"/>
          <w:sz w:val="16"/>
          <w:szCs w:val="16"/>
        </w:rPr>
        <w:t xml:space="preserve"> </w:t>
      </w:r>
      <w:bookmarkEnd w:id="1"/>
    </w:p>
    <w:p w14:paraId="6410FF2B" w14:textId="77777777" w:rsidR="00B71C5F" w:rsidRPr="00AA1386" w:rsidRDefault="00B71C5F" w:rsidP="00A548FE">
      <w:pPr>
        <w:pStyle w:val="Akapitzlist"/>
        <w:tabs>
          <w:tab w:val="left" w:pos="5670"/>
        </w:tabs>
        <w:spacing w:before="120" w:after="120" w:line="480" w:lineRule="auto"/>
        <w:ind w:left="1361" w:firstLine="79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(nazwa uczelni /szkoły)</w:t>
      </w:r>
    </w:p>
    <w:p w14:paraId="7B1A1079" w14:textId="77777777" w:rsidR="00671DC8" w:rsidRPr="00AA1386" w:rsidRDefault="00671DC8" w:rsidP="00671DC8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Nabyty (zawód, specjalność, stopień naukowy, tytuł naukowy)</w:t>
      </w:r>
      <w:bookmarkStart w:id="2" w:name="_Hlk8383889"/>
      <w:r w:rsidRPr="00AA1386">
        <w:rPr>
          <w:rFonts w:ascii="Times New Roman" w:hAnsi="Times New Roman" w:cs="Times New Roman"/>
          <w:sz w:val="16"/>
          <w:szCs w:val="16"/>
        </w:rPr>
        <w:t>*</w:t>
      </w:r>
      <w:bookmarkEnd w:id="2"/>
      <w:r w:rsidR="00F37F7B" w:rsidRPr="00AA1386">
        <w:rPr>
          <w:rFonts w:ascii="Times New Roman" w:hAnsi="Times New Roman" w:cs="Times New Roman"/>
          <w:sz w:val="16"/>
          <w:szCs w:val="16"/>
        </w:rPr>
        <w:t xml:space="preserve">: </w:t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F6FBD4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6B27AFE2" w14:textId="77777777" w:rsidR="00A548FE" w:rsidRPr="00AA1386" w:rsidRDefault="00A548FE" w:rsidP="00A548FE">
      <w:pPr>
        <w:pStyle w:val="Akapitzlist"/>
        <w:tabs>
          <w:tab w:val="left" w:pos="5670"/>
        </w:tabs>
        <w:spacing w:before="120" w:after="120" w:line="480" w:lineRule="auto"/>
        <w:ind w:left="1125" w:firstLine="293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Pr="00AA1386">
        <w:rPr>
          <w:rFonts w:ascii="Times New Roman" w:hAnsi="Times New Roman" w:cs="Times New Roman"/>
          <w:sz w:val="16"/>
          <w:szCs w:val="16"/>
        </w:rPr>
        <w:tab/>
        <w:t xml:space="preserve"> (nazwa uczelni /szkoły)</w:t>
      </w:r>
    </w:p>
    <w:p w14:paraId="6C934FF5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p w14:paraId="6A6F68B5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4F10C796" w14:textId="77777777" w:rsidR="00B71C5F" w:rsidRPr="00AA1386" w:rsidRDefault="00B71C5F" w:rsidP="00A548FE">
      <w:pPr>
        <w:pStyle w:val="Akapitzlist"/>
        <w:tabs>
          <w:tab w:val="left" w:pos="5670"/>
        </w:tabs>
        <w:spacing w:before="120" w:after="120" w:line="480" w:lineRule="auto"/>
        <w:ind w:left="1361" w:firstLine="79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nauki)</w:t>
      </w:r>
      <w:r w:rsidR="00A548FE" w:rsidRPr="00AA1386">
        <w:rPr>
          <w:rFonts w:ascii="Times New Roman" w:hAnsi="Times New Roman" w:cs="Times New Roman"/>
          <w:sz w:val="16"/>
          <w:szCs w:val="16"/>
        </w:rPr>
        <w:tab/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>(nazwa uczelni /szkoły)</w:t>
      </w:r>
    </w:p>
    <w:p w14:paraId="51C5AB8B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p w14:paraId="2752DC79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E0D3CB" w14:textId="77777777" w:rsidR="00B71C5F" w:rsidRPr="00AA1386" w:rsidRDefault="00B71C5F" w:rsidP="00363C95">
      <w:pPr>
        <w:pStyle w:val="Akapitzlist"/>
        <w:numPr>
          <w:ilvl w:val="0"/>
          <w:numId w:val="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3C29D150" w14:textId="77777777" w:rsidR="00B71C5F" w:rsidRPr="00AA1386" w:rsidRDefault="00363C95" w:rsidP="00363C95">
      <w:pPr>
        <w:tabs>
          <w:tab w:val="left" w:pos="1418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B71C5F" w:rsidRPr="00AA1386">
        <w:rPr>
          <w:rFonts w:ascii="Times New Roman" w:hAnsi="Times New Roman" w:cs="Times New Roman"/>
          <w:sz w:val="16"/>
          <w:szCs w:val="16"/>
        </w:rPr>
        <w:t xml:space="preserve">(okres nauki)                                                                    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B71C5F" w:rsidRPr="00AA1386">
        <w:rPr>
          <w:rFonts w:ascii="Times New Roman" w:hAnsi="Times New Roman" w:cs="Times New Roman"/>
          <w:sz w:val="16"/>
          <w:szCs w:val="16"/>
        </w:rPr>
        <w:t xml:space="preserve"> (nazwa uczelni /szkoły)</w:t>
      </w:r>
    </w:p>
    <w:p w14:paraId="2B4FB73D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Nabyty (zawód, specjalność, stopień naukowy, tytuł naukowy)*:  </w:t>
      </w:r>
    </w:p>
    <w:bookmarkEnd w:id="0"/>
    <w:p w14:paraId="2C357C73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* - niewłaściwe skreślić</w:t>
      </w:r>
    </w:p>
    <w:p w14:paraId="1AF400BA" w14:textId="77777777" w:rsidR="00671DC8" w:rsidRPr="00AA1386" w:rsidRDefault="00671DC8" w:rsidP="00671DC8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 xml:space="preserve">Przebieg dotychczasowego zatrudnienia:  </w:t>
      </w:r>
    </w:p>
    <w:p w14:paraId="1DCC94D9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8384040"/>
      <w:r w:rsidRPr="00AA1386">
        <w:rPr>
          <w:rFonts w:ascii="Times New Roman" w:hAnsi="Times New Roman" w:cs="Times New Roman"/>
          <w:sz w:val="16"/>
          <w:szCs w:val="16"/>
        </w:rPr>
        <w:t>……………… do …………………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7701ED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zajmowane stanowisko pracy)</w:t>
      </w:r>
    </w:p>
    <w:p w14:paraId="0C91CAAD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lastRenderedPageBreak/>
        <w:t>……………… do ………………… -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18FFB3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(zajmowane stanowisko pracy)</w:t>
      </w:r>
    </w:p>
    <w:bookmarkEnd w:id="3"/>
    <w:p w14:paraId="6A166059" w14:textId="77777777" w:rsidR="00671DC8" w:rsidRPr="00AA1386" w:rsidRDefault="00671DC8" w:rsidP="00363C95">
      <w:pPr>
        <w:pStyle w:val="Akapitzlist"/>
        <w:numPr>
          <w:ilvl w:val="0"/>
          <w:numId w:val="8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777B2CDE" w14:textId="77777777" w:rsidR="00671DC8" w:rsidRPr="00AA1386" w:rsidRDefault="00A548FE" w:rsidP="00A548FE">
      <w:pPr>
        <w:tabs>
          <w:tab w:val="left" w:pos="1134"/>
          <w:tab w:val="left" w:pos="5670"/>
        </w:tabs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>(okres zatrudnieni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671DC8" w:rsidRPr="00AA1386">
        <w:rPr>
          <w:rFonts w:ascii="Times New Roman" w:hAnsi="Times New Roman" w:cs="Times New Roman"/>
          <w:sz w:val="16"/>
          <w:szCs w:val="16"/>
        </w:rPr>
        <w:t xml:space="preserve"> (zajmowane stanowisko pracy)</w:t>
      </w:r>
    </w:p>
    <w:p w14:paraId="4B752820" w14:textId="77777777" w:rsidR="00671DC8" w:rsidRPr="00AA1386" w:rsidRDefault="00671DC8" w:rsidP="00671DC8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91279E" w14:textId="77777777" w:rsidR="00F37F7B" w:rsidRPr="00AA1386" w:rsidRDefault="0026711C" w:rsidP="00332C97">
      <w:pPr>
        <w:numPr>
          <w:ilvl w:val="0"/>
          <w:numId w:val="2"/>
        </w:numPr>
        <w:spacing w:before="120" w:after="120" w:line="480" w:lineRule="auto"/>
        <w:ind w:left="405" w:hanging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</w:rPr>
        <w:t>Wykształcenie uzupełniające</w:t>
      </w:r>
      <w:r w:rsidR="00F37F7B" w:rsidRPr="00AA1386">
        <w:rPr>
          <w:rFonts w:ascii="Times New Roman" w:hAnsi="Times New Roman" w:cs="Times New Roman"/>
        </w:rPr>
        <w:t xml:space="preserve"> (kwalifikacje zawodowe, dodatkowe uprawnienia, umiejętności)</w:t>
      </w:r>
    </w:p>
    <w:p w14:paraId="23A9C9FE" w14:textId="77777777" w:rsidR="00F37F7B" w:rsidRPr="00AA1386" w:rsidRDefault="00F37F7B" w:rsidP="00363C95">
      <w:pPr>
        <w:pStyle w:val="Akapitzlist"/>
        <w:numPr>
          <w:ilvl w:val="0"/>
          <w:numId w:val="14"/>
        </w:numPr>
        <w:tabs>
          <w:tab w:val="left" w:leader="dot" w:pos="9029"/>
        </w:tabs>
        <w:spacing w:before="120" w:after="120" w:line="480" w:lineRule="auto"/>
        <w:ind w:left="641" w:hanging="357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43B6D6D6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trwania nauki lub data rozpoczęcia w przypadku jej trwania)                   (rodzaj kwalifikacji)</w:t>
      </w:r>
    </w:p>
    <w:p w14:paraId="585CA71B" w14:textId="77777777" w:rsidR="00F37F7B" w:rsidRPr="00AA1386" w:rsidRDefault="00F37F7B" w:rsidP="00363C95">
      <w:pPr>
        <w:pStyle w:val="Akapitzlist"/>
        <w:numPr>
          <w:ilvl w:val="0"/>
          <w:numId w:val="14"/>
        </w:numPr>
        <w:tabs>
          <w:tab w:val="left" w:leader="dot" w:pos="9029"/>
        </w:tabs>
        <w:spacing w:before="120" w:after="120" w:line="480" w:lineRule="auto"/>
        <w:ind w:left="568" w:hanging="284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 xml:space="preserve"> ……………… do ………………… - </w:t>
      </w:r>
      <w:r w:rsidR="00363C95" w:rsidRPr="00AA1386">
        <w:rPr>
          <w:rFonts w:ascii="Times New Roman" w:hAnsi="Times New Roman" w:cs="Times New Roman"/>
          <w:sz w:val="16"/>
          <w:szCs w:val="16"/>
        </w:rPr>
        <w:tab/>
      </w:r>
    </w:p>
    <w:p w14:paraId="7583AF11" w14:textId="77777777" w:rsidR="00F37F7B" w:rsidRPr="00AA1386" w:rsidRDefault="00F37F7B" w:rsidP="00F37F7B">
      <w:pPr>
        <w:spacing w:before="120" w:after="12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(okres trwania nauki lub data rozpoczęcia w przypadku jej trwania)                   (rodzaj kwalifikacji)</w:t>
      </w:r>
    </w:p>
    <w:p w14:paraId="57E00D78" w14:textId="77777777" w:rsidR="00363C95" w:rsidRPr="00AA1386" w:rsidRDefault="0026711C" w:rsidP="00363C95">
      <w:pPr>
        <w:numPr>
          <w:ilvl w:val="0"/>
          <w:numId w:val="2"/>
        </w:numPr>
        <w:tabs>
          <w:tab w:val="left" w:leader="dot" w:pos="8931"/>
        </w:tabs>
        <w:spacing w:before="120" w:after="120" w:line="480" w:lineRule="auto"/>
        <w:ind w:left="402" w:hanging="357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Oświadczam, że dane zawarte w pkt 1-3 są zgodne z dowodem osobistym seria</w:t>
      </w:r>
      <w:r w:rsidR="00363C95" w:rsidRPr="00AA1386">
        <w:rPr>
          <w:rFonts w:ascii="Times New Roman" w:hAnsi="Times New Roman" w:cs="Times New Roman"/>
        </w:rPr>
        <w:t xml:space="preserve"> </w:t>
      </w:r>
      <w:r w:rsidR="00363C95" w:rsidRPr="00AA1386">
        <w:rPr>
          <w:rFonts w:ascii="Times New Roman" w:hAnsi="Times New Roman" w:cs="Times New Roman"/>
        </w:rPr>
        <w:tab/>
      </w:r>
    </w:p>
    <w:p w14:paraId="49719CD2" w14:textId="77777777" w:rsidR="00D8189E" w:rsidRPr="00AA1386" w:rsidRDefault="00363C95" w:rsidP="001553ED">
      <w:pPr>
        <w:tabs>
          <w:tab w:val="left" w:leader="dot" w:pos="1560"/>
          <w:tab w:val="left" w:leader="dot" w:pos="8931"/>
        </w:tabs>
        <w:spacing w:before="120" w:after="120" w:line="480" w:lineRule="auto"/>
        <w:ind w:left="403"/>
        <w:contextualSpacing/>
        <w:jc w:val="both"/>
        <w:rPr>
          <w:rFonts w:ascii="Times New Roman" w:hAnsi="Times New Roman" w:cs="Times New Roman"/>
        </w:rPr>
      </w:pPr>
      <w:r w:rsidRPr="00AA1386">
        <w:rPr>
          <w:rFonts w:ascii="Times New Roman" w:hAnsi="Times New Roman" w:cs="Times New Roman"/>
        </w:rPr>
        <w:t>n</w:t>
      </w:r>
      <w:r w:rsidR="0026711C" w:rsidRPr="00AA1386">
        <w:rPr>
          <w:rFonts w:ascii="Times New Roman" w:hAnsi="Times New Roman" w:cs="Times New Roman"/>
        </w:rPr>
        <w:t>r</w:t>
      </w:r>
      <w:r w:rsidRPr="00AA1386">
        <w:rPr>
          <w:rFonts w:ascii="Times New Roman" w:hAnsi="Times New Roman" w:cs="Times New Roman"/>
        </w:rPr>
        <w:t xml:space="preserve"> </w:t>
      </w:r>
      <w:r w:rsidRPr="00AA1386">
        <w:rPr>
          <w:rFonts w:ascii="Times New Roman" w:hAnsi="Times New Roman" w:cs="Times New Roman"/>
        </w:rPr>
        <w:tab/>
        <w:t xml:space="preserve"> </w:t>
      </w:r>
      <w:r w:rsidR="0026711C" w:rsidRPr="00AA1386">
        <w:rPr>
          <w:rFonts w:ascii="Times New Roman" w:hAnsi="Times New Roman" w:cs="Times New Roman"/>
        </w:rPr>
        <w:t>wydanym przez</w:t>
      </w:r>
      <w:r w:rsidRPr="00AA1386">
        <w:rPr>
          <w:rFonts w:ascii="Times New Roman" w:hAnsi="Times New Roman" w:cs="Times New Roman"/>
        </w:rPr>
        <w:tab/>
      </w:r>
      <w:r w:rsidR="001553ED" w:rsidRPr="00AA1386">
        <w:rPr>
          <w:rFonts w:ascii="Times New Roman" w:hAnsi="Times New Roman" w:cs="Times New Roman"/>
        </w:rPr>
        <w:t xml:space="preserve"> </w:t>
      </w:r>
      <w:r w:rsidR="0026711C" w:rsidRPr="00AA1386">
        <w:rPr>
          <w:rFonts w:ascii="Times New Roman" w:hAnsi="Times New Roman" w:cs="Times New Roman"/>
        </w:rPr>
        <w:t>lub innym dowodem tożsamośc</w:t>
      </w:r>
      <w:r w:rsidRPr="00AA1386">
        <w:rPr>
          <w:rFonts w:ascii="Times New Roman" w:hAnsi="Times New Roman" w:cs="Times New Roman"/>
        </w:rPr>
        <w:t>i:</w:t>
      </w:r>
      <w:r w:rsidRPr="00AA1386">
        <w:rPr>
          <w:rFonts w:ascii="Times New Roman" w:hAnsi="Times New Roman" w:cs="Times New Roman"/>
        </w:rPr>
        <w:tab/>
      </w:r>
    </w:p>
    <w:p w14:paraId="2699F12B" w14:textId="77777777" w:rsidR="00D8189E" w:rsidRPr="00AA1386" w:rsidRDefault="00D8189E" w:rsidP="00332C97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7AC5C008" w14:textId="77777777" w:rsidR="00D8189E" w:rsidRPr="00AA1386" w:rsidRDefault="00D8189E" w:rsidP="00332C97">
      <w:pPr>
        <w:spacing w:before="120" w:after="120" w:line="480" w:lineRule="auto"/>
        <w:jc w:val="both"/>
        <w:rPr>
          <w:rFonts w:ascii="Times New Roman" w:hAnsi="Times New Roman" w:cs="Times New Roman"/>
        </w:rPr>
      </w:pPr>
    </w:p>
    <w:p w14:paraId="0F64E2B4" w14:textId="77777777" w:rsidR="00D8189E" w:rsidRPr="00AA1386" w:rsidRDefault="0026711C" w:rsidP="00F94F53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F94F53" w:rsidRPr="00AA1386">
        <w:rPr>
          <w:rFonts w:ascii="Times New Roman" w:hAnsi="Times New Roman" w:cs="Times New Roman"/>
          <w:sz w:val="16"/>
          <w:szCs w:val="16"/>
        </w:rPr>
        <w:tab/>
      </w:r>
      <w:r w:rsidR="00F94F53" w:rsidRPr="00AA1386">
        <w:rPr>
          <w:rFonts w:ascii="Times New Roman" w:hAnsi="Times New Roman" w:cs="Times New Roman"/>
          <w:sz w:val="16"/>
          <w:szCs w:val="16"/>
        </w:rPr>
        <w:tab/>
      </w:r>
      <w:r w:rsidRPr="00AA1386">
        <w:rPr>
          <w:rFonts w:ascii="Times New Roman" w:hAnsi="Times New Roman" w:cs="Times New Roman"/>
          <w:sz w:val="16"/>
          <w:szCs w:val="16"/>
        </w:rPr>
        <w:t xml:space="preserve"> ……….……………</w:t>
      </w:r>
      <w:r w:rsidR="00F94F53" w:rsidRPr="00AA1386">
        <w:rPr>
          <w:rFonts w:ascii="Times New Roman" w:hAnsi="Times New Roman" w:cs="Times New Roman"/>
          <w:sz w:val="16"/>
          <w:szCs w:val="16"/>
        </w:rPr>
        <w:t>…………..</w:t>
      </w:r>
      <w:r w:rsidRPr="00AA1386">
        <w:rPr>
          <w:rFonts w:ascii="Times New Roman" w:hAnsi="Times New Roman" w:cs="Times New Roman"/>
          <w:sz w:val="16"/>
          <w:szCs w:val="16"/>
        </w:rPr>
        <w:t>……………….</w:t>
      </w:r>
    </w:p>
    <w:p w14:paraId="2C59C72B" w14:textId="77777777" w:rsidR="00D8189E" w:rsidRPr="00AA1386" w:rsidRDefault="00363C95" w:rsidP="00363C95">
      <w:pPr>
        <w:tabs>
          <w:tab w:val="left" w:pos="426"/>
          <w:tab w:val="left" w:pos="5954"/>
          <w:tab w:val="left" w:pos="6237"/>
        </w:tabs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1386">
        <w:rPr>
          <w:rFonts w:ascii="Times New Roman" w:hAnsi="Times New Roman" w:cs="Times New Roman"/>
          <w:sz w:val="16"/>
          <w:szCs w:val="16"/>
        </w:rPr>
        <w:tab/>
      </w:r>
      <w:r w:rsidR="0026711C" w:rsidRPr="00AA1386">
        <w:rPr>
          <w:rFonts w:ascii="Times New Roman" w:hAnsi="Times New Roman" w:cs="Times New Roman"/>
          <w:sz w:val="16"/>
          <w:szCs w:val="16"/>
        </w:rPr>
        <w:t>(miejscowość i data)</w:t>
      </w:r>
      <w:r w:rsidRPr="00AA1386">
        <w:rPr>
          <w:rFonts w:ascii="Times New Roman" w:hAnsi="Times New Roman" w:cs="Times New Roman"/>
          <w:sz w:val="16"/>
          <w:szCs w:val="16"/>
        </w:rPr>
        <w:tab/>
      </w:r>
      <w:r w:rsidR="0026711C" w:rsidRPr="00AA1386">
        <w:rPr>
          <w:rFonts w:ascii="Times New Roman" w:hAnsi="Times New Roman" w:cs="Times New Roman"/>
          <w:sz w:val="16"/>
          <w:szCs w:val="16"/>
        </w:rPr>
        <w:t>(podpis osoby ubiegającej się o zatrudnienie)</w:t>
      </w:r>
    </w:p>
    <w:sectPr w:rsidR="00D8189E" w:rsidRPr="00AA1386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53F3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EAB56EE"/>
    <w:multiLevelType w:val="hybridMultilevel"/>
    <w:tmpl w:val="CC10372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602712C"/>
    <w:multiLevelType w:val="hybridMultilevel"/>
    <w:tmpl w:val="E56CE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3B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26404"/>
    <w:multiLevelType w:val="hybridMultilevel"/>
    <w:tmpl w:val="7AEC3896"/>
    <w:lvl w:ilvl="0" w:tplc="6DC0FC8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4D68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322663"/>
    <w:multiLevelType w:val="hybridMultilevel"/>
    <w:tmpl w:val="462C6982"/>
    <w:lvl w:ilvl="0" w:tplc="BCF454C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514D"/>
    <w:multiLevelType w:val="multilevel"/>
    <w:tmpl w:val="76807DB2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C677CF7"/>
    <w:multiLevelType w:val="hybridMultilevel"/>
    <w:tmpl w:val="4CE667D4"/>
    <w:lvl w:ilvl="0" w:tplc="2D3EFF9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E18"/>
    <w:multiLevelType w:val="hybridMultilevel"/>
    <w:tmpl w:val="EA66D3F4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76358A4"/>
    <w:multiLevelType w:val="hybridMultilevel"/>
    <w:tmpl w:val="8520B0DA"/>
    <w:lvl w:ilvl="0" w:tplc="F874119A">
      <w:start w:val="1"/>
      <w:numFmt w:val="lowerLetter"/>
      <w:lvlText w:val="%1)"/>
      <w:lvlJc w:val="left"/>
      <w:pPr>
        <w:ind w:left="1125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D24676F"/>
    <w:multiLevelType w:val="multilevel"/>
    <w:tmpl w:val="5614D574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61B5D2D"/>
    <w:multiLevelType w:val="hybridMultilevel"/>
    <w:tmpl w:val="340AB6C2"/>
    <w:lvl w:ilvl="0" w:tplc="2AAEAA8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4E6"/>
    <w:multiLevelType w:val="multilevel"/>
    <w:tmpl w:val="54163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52EF4"/>
    <w:multiLevelType w:val="hybridMultilevel"/>
    <w:tmpl w:val="B7DE6992"/>
    <w:lvl w:ilvl="0" w:tplc="D8A4B6C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B0B"/>
    <w:multiLevelType w:val="hybridMultilevel"/>
    <w:tmpl w:val="DB0AB2F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44306190">
    <w:abstractNumId w:val="10"/>
  </w:num>
  <w:num w:numId="2" w16cid:durableId="2102989833">
    <w:abstractNumId w:val="6"/>
  </w:num>
  <w:num w:numId="3" w16cid:durableId="2009484010">
    <w:abstractNumId w:val="14"/>
  </w:num>
  <w:num w:numId="4" w16cid:durableId="1440755278">
    <w:abstractNumId w:val="0"/>
  </w:num>
  <w:num w:numId="5" w16cid:durableId="1006126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746814">
    <w:abstractNumId w:val="1"/>
  </w:num>
  <w:num w:numId="7" w16cid:durableId="1495948979">
    <w:abstractNumId w:val="12"/>
  </w:num>
  <w:num w:numId="8" w16cid:durableId="1785538552">
    <w:abstractNumId w:val="8"/>
  </w:num>
  <w:num w:numId="9" w16cid:durableId="1946380006">
    <w:abstractNumId w:val="7"/>
  </w:num>
  <w:num w:numId="10" w16cid:durableId="1990941786">
    <w:abstractNumId w:val="13"/>
  </w:num>
  <w:num w:numId="11" w16cid:durableId="1124152421">
    <w:abstractNumId w:val="5"/>
  </w:num>
  <w:num w:numId="12" w16cid:durableId="861865015">
    <w:abstractNumId w:val="11"/>
  </w:num>
  <w:num w:numId="13" w16cid:durableId="896090534">
    <w:abstractNumId w:val="3"/>
  </w:num>
  <w:num w:numId="14" w16cid:durableId="754202239">
    <w:abstractNumId w:val="9"/>
  </w:num>
  <w:num w:numId="15" w16cid:durableId="1838687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9E"/>
    <w:rsid w:val="00016CD5"/>
    <w:rsid w:val="001553ED"/>
    <w:rsid w:val="0018094B"/>
    <w:rsid w:val="0026711C"/>
    <w:rsid w:val="002D1C3D"/>
    <w:rsid w:val="002E5D57"/>
    <w:rsid w:val="002F5F5F"/>
    <w:rsid w:val="00332C97"/>
    <w:rsid w:val="00363C95"/>
    <w:rsid w:val="003A381A"/>
    <w:rsid w:val="0047329B"/>
    <w:rsid w:val="004A6723"/>
    <w:rsid w:val="00671DC8"/>
    <w:rsid w:val="006A6DB9"/>
    <w:rsid w:val="00750D25"/>
    <w:rsid w:val="0079079E"/>
    <w:rsid w:val="008722D9"/>
    <w:rsid w:val="008A062D"/>
    <w:rsid w:val="008E2D05"/>
    <w:rsid w:val="009E40D8"/>
    <w:rsid w:val="00A548FE"/>
    <w:rsid w:val="00A56A0D"/>
    <w:rsid w:val="00AA1386"/>
    <w:rsid w:val="00B71C5F"/>
    <w:rsid w:val="00D36803"/>
    <w:rsid w:val="00D8189E"/>
    <w:rsid w:val="00F37F7B"/>
    <w:rsid w:val="00F94F5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3EBD"/>
  <w15:docId w15:val="{039EC401-D87F-4F72-8421-FE38B68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907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2C1F-6892-4C87-A4B5-9C39EE4C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ieślik</dc:creator>
  <cp:lastModifiedBy>Justyna JS. Sochocka</cp:lastModifiedBy>
  <cp:revision>2</cp:revision>
  <cp:lastPrinted>2019-09-19T08:04:00Z</cp:lastPrinted>
  <dcterms:created xsi:type="dcterms:W3CDTF">2024-06-11T06:23:00Z</dcterms:created>
  <dcterms:modified xsi:type="dcterms:W3CDTF">2024-06-11T06:23:00Z</dcterms:modified>
</cp:coreProperties>
</file>